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49CA" w14:textId="1C97631B" w:rsidR="00DB07E3" w:rsidRPr="000B632D" w:rsidRDefault="00DB07E3" w:rsidP="00DB07E3">
      <w:pPr>
        <w:jc w:val="left"/>
        <w:rPr>
          <w:rFonts w:ascii="ＭＳ 明朝" w:hAnsi="ＭＳ 明朝"/>
          <w:color w:val="000000" w:themeColor="text1"/>
          <w:szCs w:val="21"/>
        </w:rPr>
      </w:pPr>
      <w:r w:rsidRPr="000B632D">
        <w:rPr>
          <w:rFonts w:ascii="ＭＳ 明朝" w:hAnsi="ＭＳ 明朝" w:hint="eastAsia"/>
          <w:color w:val="000000" w:themeColor="text1"/>
          <w:szCs w:val="21"/>
        </w:rPr>
        <w:t>（様式第2号）</w:t>
      </w:r>
    </w:p>
    <w:p w14:paraId="3F4349CB" w14:textId="77777777" w:rsidR="00DB07E3" w:rsidRPr="000B632D" w:rsidRDefault="00DB07E3" w:rsidP="00DB07E3">
      <w:pPr>
        <w:jc w:val="center"/>
        <w:rPr>
          <w:rFonts w:ascii="ＭＳ 明朝" w:hAnsi="ＭＳ 明朝"/>
          <w:color w:val="000000" w:themeColor="text1"/>
          <w:szCs w:val="21"/>
        </w:rPr>
      </w:pPr>
      <w:r w:rsidRPr="000B632D">
        <w:rPr>
          <w:rFonts w:ascii="ＭＳ 明朝" w:hAnsi="ＭＳ 明朝" w:hint="eastAsia"/>
          <w:color w:val="000000" w:themeColor="text1"/>
          <w:szCs w:val="21"/>
        </w:rPr>
        <w:t>地域国際化推進アドバイザー派遣業務結果報告書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66"/>
      </w:tblGrid>
      <w:tr w:rsidR="000B632D" w:rsidRPr="000B632D" w14:paraId="3F4349CE" w14:textId="77777777" w:rsidTr="008D335B">
        <w:trPr>
          <w:cantSplit/>
          <w:trHeight w:val="570"/>
          <w:jc w:val="center"/>
        </w:trPr>
        <w:tc>
          <w:tcPr>
            <w:tcW w:w="2127" w:type="dxa"/>
            <w:vAlign w:val="center"/>
          </w:tcPr>
          <w:p w14:paraId="3F4349CC" w14:textId="77777777" w:rsidR="00DB07E3" w:rsidRPr="000B632D" w:rsidRDefault="00DB07E3" w:rsidP="00373C4D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申請者（団体名称）</w:t>
            </w:r>
          </w:p>
        </w:tc>
        <w:tc>
          <w:tcPr>
            <w:tcW w:w="7366" w:type="dxa"/>
          </w:tcPr>
          <w:p w14:paraId="3F4349CD" w14:textId="77777777" w:rsidR="00DB07E3" w:rsidRPr="000B632D" w:rsidRDefault="00DB07E3" w:rsidP="00373C4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B632D" w:rsidRPr="000B632D" w14:paraId="3F4349D1" w14:textId="77777777" w:rsidTr="008D335B">
        <w:trPr>
          <w:cantSplit/>
          <w:trHeight w:val="570"/>
          <w:jc w:val="center"/>
        </w:trPr>
        <w:tc>
          <w:tcPr>
            <w:tcW w:w="2127" w:type="dxa"/>
            <w:vAlign w:val="center"/>
          </w:tcPr>
          <w:p w14:paraId="3F4349CF" w14:textId="77777777" w:rsidR="00DB07E3" w:rsidRPr="000B632D" w:rsidRDefault="00DB07E3" w:rsidP="00373C4D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7366" w:type="dxa"/>
          </w:tcPr>
          <w:p w14:paraId="3F4349D0" w14:textId="77777777" w:rsidR="00DB07E3" w:rsidRPr="000B632D" w:rsidRDefault="00DB07E3" w:rsidP="00373C4D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B632D" w:rsidRPr="000B632D" w14:paraId="15B8BE22" w14:textId="77777777" w:rsidTr="006135AF">
        <w:trPr>
          <w:cantSplit/>
          <w:trHeight w:val="570"/>
          <w:jc w:val="center"/>
        </w:trPr>
        <w:tc>
          <w:tcPr>
            <w:tcW w:w="2127" w:type="dxa"/>
            <w:vAlign w:val="center"/>
          </w:tcPr>
          <w:p w14:paraId="696A8E95" w14:textId="1F36EE3A" w:rsidR="006135AF" w:rsidRPr="000B632D" w:rsidRDefault="006135AF" w:rsidP="006135AF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派遣方法</w:t>
            </w:r>
          </w:p>
        </w:tc>
        <w:tc>
          <w:tcPr>
            <w:tcW w:w="7366" w:type="dxa"/>
            <w:vAlign w:val="center"/>
          </w:tcPr>
          <w:p w14:paraId="37ECE277" w14:textId="195DDD8C" w:rsidR="006135AF" w:rsidRPr="000B632D" w:rsidRDefault="006135AF" w:rsidP="006135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□現地派遣　　　　　　　□オンライン型派遣</w:t>
            </w:r>
          </w:p>
        </w:tc>
      </w:tr>
      <w:tr w:rsidR="000B632D" w:rsidRPr="000B632D" w14:paraId="3F4349D5" w14:textId="77777777" w:rsidTr="008D335B">
        <w:trPr>
          <w:cantSplit/>
          <w:trHeight w:val="780"/>
          <w:jc w:val="center"/>
        </w:trPr>
        <w:tc>
          <w:tcPr>
            <w:tcW w:w="2127" w:type="dxa"/>
            <w:vAlign w:val="center"/>
          </w:tcPr>
          <w:p w14:paraId="3F4349D2" w14:textId="77777777" w:rsidR="006135AF" w:rsidRPr="000B632D" w:rsidRDefault="006135AF" w:rsidP="006135AF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派遣日時</w:t>
            </w:r>
          </w:p>
        </w:tc>
        <w:tc>
          <w:tcPr>
            <w:tcW w:w="7366" w:type="dxa"/>
            <w:vAlign w:val="center"/>
          </w:tcPr>
          <w:p w14:paraId="5DD78FF0" w14:textId="0F2616A0" w:rsidR="006135AF" w:rsidRPr="000B632D" w:rsidRDefault="006135AF" w:rsidP="006135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　（　）　　時　　分～　　時　　分</w:t>
            </w:r>
          </w:p>
          <w:p w14:paraId="3F4349D4" w14:textId="279A68AC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※昼休憩</w:t>
            </w:r>
            <w:r w:rsidR="00D601F0"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及び事前・事後の打ち合わせ</w:t>
            </w: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を除いたアドバイザーの対応時間を記入してください。</w:t>
            </w:r>
            <w:r w:rsidR="00DB78D8"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延長があった場合は対応時間に含めてください。</w:t>
            </w:r>
          </w:p>
        </w:tc>
      </w:tr>
      <w:tr w:rsidR="000B632D" w:rsidRPr="000B632D" w14:paraId="76A5F1D9" w14:textId="77777777" w:rsidTr="008D335B">
        <w:trPr>
          <w:cantSplit/>
          <w:trHeight w:val="780"/>
          <w:jc w:val="center"/>
        </w:trPr>
        <w:tc>
          <w:tcPr>
            <w:tcW w:w="2127" w:type="dxa"/>
            <w:vAlign w:val="center"/>
          </w:tcPr>
          <w:p w14:paraId="40C0A09D" w14:textId="0384C2CD" w:rsidR="006135AF" w:rsidRPr="000B632D" w:rsidRDefault="006135AF" w:rsidP="006135AF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オンライン型派遣</w:t>
            </w:r>
          </w:p>
          <w:p w14:paraId="1900C3C6" w14:textId="78571B56" w:rsidR="006135AF" w:rsidRPr="000B632D" w:rsidRDefault="006135AF" w:rsidP="006135AF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事前打ち合わせ日時</w:t>
            </w:r>
          </w:p>
        </w:tc>
        <w:tc>
          <w:tcPr>
            <w:tcW w:w="7366" w:type="dxa"/>
            <w:vAlign w:val="center"/>
          </w:tcPr>
          <w:p w14:paraId="1F13A9B1" w14:textId="77777777" w:rsidR="006135AF" w:rsidRPr="000B632D" w:rsidRDefault="006135AF" w:rsidP="006135AF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年　　月　　日　（　）　　時　　分～　　時　　分</w:t>
            </w:r>
          </w:p>
          <w:p w14:paraId="4D63544D" w14:textId="5061B973" w:rsidR="006135AF" w:rsidRPr="000B632D" w:rsidRDefault="006135AF" w:rsidP="006135AF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※オンライン型派遣の場合のみ記載して下さい。</w:t>
            </w:r>
          </w:p>
        </w:tc>
      </w:tr>
      <w:tr w:rsidR="000B632D" w:rsidRPr="000B632D" w14:paraId="3F4349D9" w14:textId="77777777" w:rsidTr="008D335B">
        <w:trPr>
          <w:cantSplit/>
          <w:trHeight w:val="780"/>
          <w:jc w:val="center"/>
        </w:trPr>
        <w:tc>
          <w:tcPr>
            <w:tcW w:w="2127" w:type="dxa"/>
            <w:vAlign w:val="center"/>
          </w:tcPr>
          <w:p w14:paraId="3F4349D6" w14:textId="4C034D0A" w:rsidR="006135AF" w:rsidRPr="000B632D" w:rsidRDefault="006135AF" w:rsidP="006135AF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派遣先（会場）</w:t>
            </w:r>
          </w:p>
        </w:tc>
        <w:tc>
          <w:tcPr>
            <w:tcW w:w="7366" w:type="dxa"/>
          </w:tcPr>
          <w:p w14:paraId="64B0CB1E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4349D8" w14:textId="6D6D2A51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※アドバイザーが対応した場所をご記入ください。</w:t>
            </w:r>
          </w:p>
        </w:tc>
      </w:tr>
      <w:tr w:rsidR="000B632D" w:rsidRPr="000B632D" w14:paraId="3F4349EB" w14:textId="77777777" w:rsidTr="006135AF">
        <w:trPr>
          <w:cantSplit/>
          <w:trHeight w:val="4418"/>
          <w:jc w:val="center"/>
        </w:trPr>
        <w:tc>
          <w:tcPr>
            <w:tcW w:w="2127" w:type="dxa"/>
            <w:vAlign w:val="center"/>
          </w:tcPr>
          <w:p w14:paraId="3F4349DA" w14:textId="77777777" w:rsidR="006135AF" w:rsidRPr="000B632D" w:rsidRDefault="006135AF" w:rsidP="006135AF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活動内容</w:t>
            </w:r>
          </w:p>
        </w:tc>
        <w:tc>
          <w:tcPr>
            <w:tcW w:w="7366" w:type="dxa"/>
          </w:tcPr>
          <w:p w14:paraId="3F4349DB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《事業名》</w:t>
            </w:r>
          </w:p>
          <w:p w14:paraId="3F4349DC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4349DD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《アドバイザー名》</w:t>
            </w:r>
          </w:p>
          <w:p w14:paraId="3F4349DE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4349DF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《対象者》</w:t>
            </w:r>
          </w:p>
          <w:p w14:paraId="3F4349E0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4349E1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《参加者数》</w:t>
            </w:r>
          </w:p>
          <w:p w14:paraId="3F4349E2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4349E3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《実施目的》</w:t>
            </w:r>
          </w:p>
          <w:p w14:paraId="3F4349E6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4349E7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《実施内容（プログラム）》</w:t>
            </w:r>
          </w:p>
          <w:p w14:paraId="3F4349EA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B632D" w:rsidRPr="000B632D" w14:paraId="3F4349F6" w14:textId="77777777" w:rsidTr="008D335B">
        <w:trPr>
          <w:cantSplit/>
          <w:trHeight w:val="3270"/>
          <w:jc w:val="center"/>
        </w:trPr>
        <w:tc>
          <w:tcPr>
            <w:tcW w:w="2127" w:type="dxa"/>
            <w:vAlign w:val="center"/>
          </w:tcPr>
          <w:p w14:paraId="3F4349EC" w14:textId="77777777" w:rsidR="006135AF" w:rsidRPr="000B632D" w:rsidRDefault="006135AF" w:rsidP="006135AF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成果・改善点など</w:t>
            </w:r>
          </w:p>
        </w:tc>
        <w:tc>
          <w:tcPr>
            <w:tcW w:w="7366" w:type="dxa"/>
          </w:tcPr>
          <w:p w14:paraId="3F4349ED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《目的の達成状況》</w:t>
            </w:r>
          </w:p>
          <w:p w14:paraId="3F4349EE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4349EF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4349F0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《参加者の感想・意見（アンケート結果など、具体的に記入してください）》</w:t>
            </w:r>
          </w:p>
          <w:p w14:paraId="3F4349F1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4349F2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F4349F3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《本制度を利用しての、ご意見・ご感想等》</w:t>
            </w:r>
          </w:p>
          <w:p w14:paraId="3F4349F5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0B632D" w:rsidRPr="000B632D" w14:paraId="3F4349F9" w14:textId="77777777" w:rsidTr="00633EDF">
        <w:trPr>
          <w:cantSplit/>
          <w:trHeight w:val="577"/>
          <w:jc w:val="center"/>
        </w:trPr>
        <w:tc>
          <w:tcPr>
            <w:tcW w:w="2127" w:type="dxa"/>
            <w:vAlign w:val="center"/>
          </w:tcPr>
          <w:p w14:paraId="3F4349F7" w14:textId="77777777" w:rsidR="006135AF" w:rsidRPr="000B632D" w:rsidRDefault="006135AF" w:rsidP="006135AF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0B632D">
              <w:rPr>
                <w:rFonts w:ascii="ＭＳ 明朝" w:hAnsi="ＭＳ 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7366" w:type="dxa"/>
          </w:tcPr>
          <w:p w14:paraId="3F4349F8" w14:textId="77777777" w:rsidR="006135AF" w:rsidRPr="000B632D" w:rsidRDefault="006135AF" w:rsidP="006135AF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3F4349FA" w14:textId="77777777" w:rsidR="00DB07E3" w:rsidRPr="000B632D" w:rsidRDefault="00DB07E3" w:rsidP="00DB07E3">
      <w:pPr>
        <w:numPr>
          <w:ilvl w:val="0"/>
          <w:numId w:val="13"/>
        </w:numPr>
        <w:adjustRightInd w:val="0"/>
        <w:spacing w:line="360" w:lineRule="atLeast"/>
        <w:textAlignment w:val="baseline"/>
        <w:rPr>
          <w:rFonts w:ascii="ＭＳ 明朝" w:hAnsi="ＭＳ 明朝"/>
          <w:color w:val="000000" w:themeColor="text1"/>
          <w:szCs w:val="21"/>
        </w:rPr>
      </w:pPr>
      <w:r w:rsidRPr="000B632D">
        <w:rPr>
          <w:rFonts w:ascii="ＭＳ 明朝" w:hAnsi="ＭＳ 明朝" w:hint="eastAsia"/>
          <w:color w:val="000000" w:themeColor="text1"/>
          <w:szCs w:val="21"/>
        </w:rPr>
        <w:t>会議次第、出席者名簿、当日配布資料、写真などの参考資料を添付してください。</w:t>
      </w:r>
    </w:p>
    <w:sectPr w:rsidR="00DB07E3" w:rsidRPr="000B632D" w:rsidSect="008D33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4677" w14:textId="77777777" w:rsidR="00A12D28" w:rsidRDefault="00A12D28" w:rsidP="00937063">
      <w:r>
        <w:separator/>
      </w:r>
    </w:p>
  </w:endnote>
  <w:endnote w:type="continuationSeparator" w:id="0">
    <w:p w14:paraId="3B6FF34A" w14:textId="77777777" w:rsidR="00A12D28" w:rsidRDefault="00A12D28" w:rsidP="0093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•½¬–¾’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5567" w14:textId="77777777" w:rsidR="00A12D28" w:rsidRDefault="00A12D28" w:rsidP="00937063">
      <w:r>
        <w:separator/>
      </w:r>
    </w:p>
  </w:footnote>
  <w:footnote w:type="continuationSeparator" w:id="0">
    <w:p w14:paraId="6A8A9A40" w14:textId="77777777" w:rsidR="00A12D28" w:rsidRDefault="00A12D28" w:rsidP="00937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24D"/>
    <w:multiLevelType w:val="hybridMultilevel"/>
    <w:tmpl w:val="4156D992"/>
    <w:lvl w:ilvl="0" w:tplc="7B5022EC">
      <w:start w:val="4"/>
      <w:numFmt w:val="bullet"/>
      <w:lvlText w:val="・"/>
      <w:lvlJc w:val="left"/>
      <w:pPr>
        <w:tabs>
          <w:tab w:val="num" w:pos="1494"/>
        </w:tabs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6197B3D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FB80596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26B93231"/>
    <w:multiLevelType w:val="hybridMultilevel"/>
    <w:tmpl w:val="685AA034"/>
    <w:lvl w:ilvl="0" w:tplc="5638F3E6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27B1586C"/>
    <w:multiLevelType w:val="hybridMultilevel"/>
    <w:tmpl w:val="B32E80AA"/>
    <w:lvl w:ilvl="0" w:tplc="3A483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71C04"/>
    <w:multiLevelType w:val="hybridMultilevel"/>
    <w:tmpl w:val="F16E912A"/>
    <w:lvl w:ilvl="0" w:tplc="2C1C8FF4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E3431C6"/>
    <w:multiLevelType w:val="hybridMultilevel"/>
    <w:tmpl w:val="9C7A986A"/>
    <w:lvl w:ilvl="0" w:tplc="A9664752">
      <w:start w:val="1"/>
      <w:numFmt w:val="aiueoFullWidth"/>
      <w:lvlText w:val="(%1)"/>
      <w:lvlJc w:val="left"/>
      <w:pPr>
        <w:ind w:left="14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2A10268"/>
    <w:multiLevelType w:val="hybridMultilevel"/>
    <w:tmpl w:val="29563C2A"/>
    <w:lvl w:ilvl="0" w:tplc="9F2A88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4D1027"/>
    <w:multiLevelType w:val="singleLevel"/>
    <w:tmpl w:val="93FCBC02"/>
    <w:lvl w:ilvl="0">
      <w:start w:val="5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05F44E1"/>
    <w:multiLevelType w:val="hybridMultilevel"/>
    <w:tmpl w:val="9286CD46"/>
    <w:lvl w:ilvl="0" w:tplc="A258918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42C536DB"/>
    <w:multiLevelType w:val="hybridMultilevel"/>
    <w:tmpl w:val="8EBE815E"/>
    <w:lvl w:ilvl="0" w:tplc="1D580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30445C"/>
    <w:multiLevelType w:val="hybridMultilevel"/>
    <w:tmpl w:val="893420D0"/>
    <w:lvl w:ilvl="0" w:tplc="20EC5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CB6E2A"/>
    <w:multiLevelType w:val="hybridMultilevel"/>
    <w:tmpl w:val="869A4E2E"/>
    <w:lvl w:ilvl="0" w:tplc="14CE74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8625E4A"/>
    <w:multiLevelType w:val="hybridMultilevel"/>
    <w:tmpl w:val="DB481A78"/>
    <w:lvl w:ilvl="0" w:tplc="0DE466C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DF669F"/>
    <w:multiLevelType w:val="hybridMultilevel"/>
    <w:tmpl w:val="F1A04DD0"/>
    <w:lvl w:ilvl="0" w:tplc="7D2220F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6905E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6C5C2D"/>
    <w:multiLevelType w:val="hybridMultilevel"/>
    <w:tmpl w:val="EE083332"/>
    <w:lvl w:ilvl="0" w:tplc="E9EA329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334658"/>
    <w:multiLevelType w:val="hybridMultilevel"/>
    <w:tmpl w:val="5A26F6C2"/>
    <w:lvl w:ilvl="0" w:tplc="76BEE240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7" w15:restartNumberingAfterBreak="0">
    <w:nsid w:val="70EB2E75"/>
    <w:multiLevelType w:val="hybridMultilevel"/>
    <w:tmpl w:val="FD78B0BA"/>
    <w:lvl w:ilvl="0" w:tplc="20248006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71383B41"/>
    <w:multiLevelType w:val="hybridMultilevel"/>
    <w:tmpl w:val="ECC83C34"/>
    <w:lvl w:ilvl="0" w:tplc="CC36AD8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4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15"/>
  </w:num>
  <w:num w:numId="10">
    <w:abstractNumId w:val="3"/>
  </w:num>
  <w:num w:numId="11">
    <w:abstractNumId w:val="16"/>
  </w:num>
  <w:num w:numId="12">
    <w:abstractNumId w:val="0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75"/>
    <w:rsid w:val="00003DDB"/>
    <w:rsid w:val="0002354E"/>
    <w:rsid w:val="000278B4"/>
    <w:rsid w:val="000327A4"/>
    <w:rsid w:val="000535DF"/>
    <w:rsid w:val="00053789"/>
    <w:rsid w:val="000641B4"/>
    <w:rsid w:val="0006722E"/>
    <w:rsid w:val="000673E4"/>
    <w:rsid w:val="000919E7"/>
    <w:rsid w:val="000A3347"/>
    <w:rsid w:val="000B632D"/>
    <w:rsid w:val="000B76E7"/>
    <w:rsid w:val="000C5DD1"/>
    <w:rsid w:val="000D1BB9"/>
    <w:rsid w:val="000D2A5E"/>
    <w:rsid w:val="000F1E7E"/>
    <w:rsid w:val="00102E02"/>
    <w:rsid w:val="00120944"/>
    <w:rsid w:val="00124BE5"/>
    <w:rsid w:val="00145D23"/>
    <w:rsid w:val="00150D7B"/>
    <w:rsid w:val="00170B15"/>
    <w:rsid w:val="0017708A"/>
    <w:rsid w:val="00194495"/>
    <w:rsid w:val="00194E2C"/>
    <w:rsid w:val="001B6171"/>
    <w:rsid w:val="001C4B32"/>
    <w:rsid w:val="001E6FB0"/>
    <w:rsid w:val="001F4664"/>
    <w:rsid w:val="002021A6"/>
    <w:rsid w:val="00203535"/>
    <w:rsid w:val="00207812"/>
    <w:rsid w:val="00252087"/>
    <w:rsid w:val="00254C32"/>
    <w:rsid w:val="00266C25"/>
    <w:rsid w:val="00281EF5"/>
    <w:rsid w:val="002876AB"/>
    <w:rsid w:val="00297E2A"/>
    <w:rsid w:val="002A27B5"/>
    <w:rsid w:val="002A56E4"/>
    <w:rsid w:val="002C0AF9"/>
    <w:rsid w:val="002C0DA9"/>
    <w:rsid w:val="002D0AD1"/>
    <w:rsid w:val="002D0B3A"/>
    <w:rsid w:val="002E2394"/>
    <w:rsid w:val="002F3971"/>
    <w:rsid w:val="0031686D"/>
    <w:rsid w:val="00326FE5"/>
    <w:rsid w:val="00332FA5"/>
    <w:rsid w:val="00333910"/>
    <w:rsid w:val="00357955"/>
    <w:rsid w:val="00360341"/>
    <w:rsid w:val="00376A0B"/>
    <w:rsid w:val="003801CD"/>
    <w:rsid w:val="003A5CD7"/>
    <w:rsid w:val="003B1636"/>
    <w:rsid w:val="003D3850"/>
    <w:rsid w:val="00402FAA"/>
    <w:rsid w:val="00417CDF"/>
    <w:rsid w:val="0043295F"/>
    <w:rsid w:val="004536A1"/>
    <w:rsid w:val="0046759B"/>
    <w:rsid w:val="004910A5"/>
    <w:rsid w:val="00491871"/>
    <w:rsid w:val="00495167"/>
    <w:rsid w:val="00495E59"/>
    <w:rsid w:val="004C219C"/>
    <w:rsid w:val="004D1A55"/>
    <w:rsid w:val="004D6F35"/>
    <w:rsid w:val="005043D5"/>
    <w:rsid w:val="00516495"/>
    <w:rsid w:val="0051707B"/>
    <w:rsid w:val="00527F99"/>
    <w:rsid w:val="00531D00"/>
    <w:rsid w:val="00544437"/>
    <w:rsid w:val="00544491"/>
    <w:rsid w:val="005605B9"/>
    <w:rsid w:val="00560623"/>
    <w:rsid w:val="00561CF9"/>
    <w:rsid w:val="005725FE"/>
    <w:rsid w:val="00587223"/>
    <w:rsid w:val="005969C1"/>
    <w:rsid w:val="005A0DC1"/>
    <w:rsid w:val="005A6A9B"/>
    <w:rsid w:val="005B5CE7"/>
    <w:rsid w:val="005C4C0D"/>
    <w:rsid w:val="005D1C31"/>
    <w:rsid w:val="005E0BC7"/>
    <w:rsid w:val="005F29DE"/>
    <w:rsid w:val="005F6F51"/>
    <w:rsid w:val="005F79FE"/>
    <w:rsid w:val="00607AF9"/>
    <w:rsid w:val="006135AF"/>
    <w:rsid w:val="00625574"/>
    <w:rsid w:val="00633EDF"/>
    <w:rsid w:val="00653998"/>
    <w:rsid w:val="00657624"/>
    <w:rsid w:val="00680BA8"/>
    <w:rsid w:val="006824C5"/>
    <w:rsid w:val="00684828"/>
    <w:rsid w:val="006914EE"/>
    <w:rsid w:val="006A4AD0"/>
    <w:rsid w:val="006A6375"/>
    <w:rsid w:val="006C6D27"/>
    <w:rsid w:val="006E5E60"/>
    <w:rsid w:val="006F2C08"/>
    <w:rsid w:val="00727C6B"/>
    <w:rsid w:val="007340F0"/>
    <w:rsid w:val="0074085D"/>
    <w:rsid w:val="0074121E"/>
    <w:rsid w:val="007463A4"/>
    <w:rsid w:val="00752B1D"/>
    <w:rsid w:val="007650D5"/>
    <w:rsid w:val="00772F3B"/>
    <w:rsid w:val="00777A72"/>
    <w:rsid w:val="007922EA"/>
    <w:rsid w:val="007A6EAF"/>
    <w:rsid w:val="007D03E9"/>
    <w:rsid w:val="007F07D7"/>
    <w:rsid w:val="007F43C8"/>
    <w:rsid w:val="008017CB"/>
    <w:rsid w:val="00805ACF"/>
    <w:rsid w:val="00806D33"/>
    <w:rsid w:val="00812A96"/>
    <w:rsid w:val="0081368C"/>
    <w:rsid w:val="00821D75"/>
    <w:rsid w:val="008507B2"/>
    <w:rsid w:val="00877AA6"/>
    <w:rsid w:val="00880636"/>
    <w:rsid w:val="008814A8"/>
    <w:rsid w:val="008865DA"/>
    <w:rsid w:val="00890BDD"/>
    <w:rsid w:val="008A7475"/>
    <w:rsid w:val="008A7843"/>
    <w:rsid w:val="008B05F1"/>
    <w:rsid w:val="008B18A7"/>
    <w:rsid w:val="008D2ED3"/>
    <w:rsid w:val="008D335B"/>
    <w:rsid w:val="008D75FB"/>
    <w:rsid w:val="008E3D22"/>
    <w:rsid w:val="008E5470"/>
    <w:rsid w:val="00903861"/>
    <w:rsid w:val="00907346"/>
    <w:rsid w:val="00912158"/>
    <w:rsid w:val="0092057D"/>
    <w:rsid w:val="009366B5"/>
    <w:rsid w:val="00937063"/>
    <w:rsid w:val="00942A1A"/>
    <w:rsid w:val="00947C07"/>
    <w:rsid w:val="009524B2"/>
    <w:rsid w:val="00955D66"/>
    <w:rsid w:val="00962734"/>
    <w:rsid w:val="00980411"/>
    <w:rsid w:val="00994344"/>
    <w:rsid w:val="009A3C77"/>
    <w:rsid w:val="009A4AEC"/>
    <w:rsid w:val="009B29DB"/>
    <w:rsid w:val="009E3E29"/>
    <w:rsid w:val="009F3562"/>
    <w:rsid w:val="009F6389"/>
    <w:rsid w:val="00A12D28"/>
    <w:rsid w:val="00A173BB"/>
    <w:rsid w:val="00A206B0"/>
    <w:rsid w:val="00A21675"/>
    <w:rsid w:val="00A26017"/>
    <w:rsid w:val="00A30DAE"/>
    <w:rsid w:val="00A3152C"/>
    <w:rsid w:val="00A40A39"/>
    <w:rsid w:val="00A42F6C"/>
    <w:rsid w:val="00A50FBF"/>
    <w:rsid w:val="00A624EC"/>
    <w:rsid w:val="00A66426"/>
    <w:rsid w:val="00A75F38"/>
    <w:rsid w:val="00A85033"/>
    <w:rsid w:val="00A91F8B"/>
    <w:rsid w:val="00A9708A"/>
    <w:rsid w:val="00AB09B9"/>
    <w:rsid w:val="00AC0B5A"/>
    <w:rsid w:val="00AD50BF"/>
    <w:rsid w:val="00AF68BF"/>
    <w:rsid w:val="00B07B04"/>
    <w:rsid w:val="00B13082"/>
    <w:rsid w:val="00B1483A"/>
    <w:rsid w:val="00B1686C"/>
    <w:rsid w:val="00B23171"/>
    <w:rsid w:val="00B27E94"/>
    <w:rsid w:val="00B31AC2"/>
    <w:rsid w:val="00B35378"/>
    <w:rsid w:val="00B35807"/>
    <w:rsid w:val="00B41863"/>
    <w:rsid w:val="00B45591"/>
    <w:rsid w:val="00B62BE2"/>
    <w:rsid w:val="00B70D44"/>
    <w:rsid w:val="00B72175"/>
    <w:rsid w:val="00B745C5"/>
    <w:rsid w:val="00B825F8"/>
    <w:rsid w:val="00B83B25"/>
    <w:rsid w:val="00BC6793"/>
    <w:rsid w:val="00BC6883"/>
    <w:rsid w:val="00BF4726"/>
    <w:rsid w:val="00C01EEE"/>
    <w:rsid w:val="00C11497"/>
    <w:rsid w:val="00C50091"/>
    <w:rsid w:val="00C54D33"/>
    <w:rsid w:val="00C702F8"/>
    <w:rsid w:val="00CA4A71"/>
    <w:rsid w:val="00CA69B5"/>
    <w:rsid w:val="00CA7F5A"/>
    <w:rsid w:val="00CD0BDC"/>
    <w:rsid w:val="00CD27C7"/>
    <w:rsid w:val="00CD73B6"/>
    <w:rsid w:val="00CE44F5"/>
    <w:rsid w:val="00CF16D8"/>
    <w:rsid w:val="00CF5B44"/>
    <w:rsid w:val="00D11B92"/>
    <w:rsid w:val="00D2113D"/>
    <w:rsid w:val="00D4218D"/>
    <w:rsid w:val="00D50538"/>
    <w:rsid w:val="00D50F3B"/>
    <w:rsid w:val="00D51ABB"/>
    <w:rsid w:val="00D601F0"/>
    <w:rsid w:val="00D613A0"/>
    <w:rsid w:val="00D74DB5"/>
    <w:rsid w:val="00D871BB"/>
    <w:rsid w:val="00D87ED8"/>
    <w:rsid w:val="00D9018E"/>
    <w:rsid w:val="00D92AB6"/>
    <w:rsid w:val="00D93180"/>
    <w:rsid w:val="00DB03BA"/>
    <w:rsid w:val="00DB07E3"/>
    <w:rsid w:val="00DB1685"/>
    <w:rsid w:val="00DB5A77"/>
    <w:rsid w:val="00DB78D8"/>
    <w:rsid w:val="00DE7A49"/>
    <w:rsid w:val="00DF1062"/>
    <w:rsid w:val="00DF4F8F"/>
    <w:rsid w:val="00DF52C7"/>
    <w:rsid w:val="00DF5EEB"/>
    <w:rsid w:val="00E00446"/>
    <w:rsid w:val="00E03927"/>
    <w:rsid w:val="00E04B0E"/>
    <w:rsid w:val="00E10503"/>
    <w:rsid w:val="00E10BDD"/>
    <w:rsid w:val="00E11CFF"/>
    <w:rsid w:val="00E13D22"/>
    <w:rsid w:val="00E277F3"/>
    <w:rsid w:val="00E368D9"/>
    <w:rsid w:val="00E5304A"/>
    <w:rsid w:val="00E615BE"/>
    <w:rsid w:val="00E67E0E"/>
    <w:rsid w:val="00E804A5"/>
    <w:rsid w:val="00E8168F"/>
    <w:rsid w:val="00E850A5"/>
    <w:rsid w:val="00E94710"/>
    <w:rsid w:val="00E9684E"/>
    <w:rsid w:val="00EA1CC2"/>
    <w:rsid w:val="00EA5E1B"/>
    <w:rsid w:val="00EA75C1"/>
    <w:rsid w:val="00EC0023"/>
    <w:rsid w:val="00EE6ECA"/>
    <w:rsid w:val="00EF62C9"/>
    <w:rsid w:val="00F00D04"/>
    <w:rsid w:val="00F137FB"/>
    <w:rsid w:val="00F22ABD"/>
    <w:rsid w:val="00F263D1"/>
    <w:rsid w:val="00F64B5D"/>
    <w:rsid w:val="00F76E6D"/>
    <w:rsid w:val="00F8762A"/>
    <w:rsid w:val="00FA3E66"/>
    <w:rsid w:val="00FA7AA1"/>
    <w:rsid w:val="00FB3BC3"/>
    <w:rsid w:val="00FB5EEA"/>
    <w:rsid w:val="00FC0844"/>
    <w:rsid w:val="00FC11C9"/>
    <w:rsid w:val="00FC4DE0"/>
    <w:rsid w:val="00FD71F1"/>
    <w:rsid w:val="00FD7BA3"/>
    <w:rsid w:val="00FE616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34939"/>
  <w15:docId w15:val="{629FA22B-99B4-49FD-91B0-13D55E56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48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0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063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EA5E1B"/>
    <w:rPr>
      <w:color w:val="0000CC"/>
      <w:u w:val="single"/>
    </w:rPr>
  </w:style>
  <w:style w:type="paragraph" w:customStyle="1" w:styleId="Body-first">
    <w:name w:val="Body-first"/>
    <w:basedOn w:val="a"/>
    <w:rsid w:val="00EA5E1B"/>
    <w:pPr>
      <w:adjustRightInd w:val="0"/>
      <w:spacing w:line="280" w:lineRule="exact"/>
      <w:textAlignment w:val="baseline"/>
    </w:pPr>
    <w:rPr>
      <w:rFonts w:ascii="Times" w:eastAsia="•½¬–¾’©" w:hAnsi="Times"/>
      <w:kern w:val="0"/>
      <w:sz w:val="24"/>
      <w:szCs w:val="20"/>
    </w:rPr>
  </w:style>
  <w:style w:type="paragraph" w:styleId="aa">
    <w:name w:val="Revision"/>
    <w:hidden/>
    <w:uiPriority w:val="99"/>
    <w:semiHidden/>
    <w:rsid w:val="00D601F0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EA75C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A75C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A75C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75C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75C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57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93FE-F633-4566-A8BC-322E535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9年度多文化共生推進事業「多文化共生推進のためのアドバイザーの派遣」（内規）</vt:lpstr>
      <vt:lpstr>平成１9年度多文化共生推進事業「多文化共生推進のためのアドバイザーの派遣」（内規）　</vt:lpstr>
    </vt:vector>
  </TitlesOfParts>
  <Company>自治体国際化協会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9年度多文化共生推進事業「多文化共生推進のためのアドバイザーの派遣」（内規）</dc:title>
  <dc:creator>自治体国際化協会</dc:creator>
  <cp:lastModifiedBy>伊藤 理紗</cp:lastModifiedBy>
  <cp:revision>3</cp:revision>
  <cp:lastPrinted>2022-03-02T07:06:00Z</cp:lastPrinted>
  <dcterms:created xsi:type="dcterms:W3CDTF">2022-03-29T02:07:00Z</dcterms:created>
  <dcterms:modified xsi:type="dcterms:W3CDTF">2022-03-29T02:08:00Z</dcterms:modified>
</cp:coreProperties>
</file>